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C00D" w14:textId="77777777" w:rsidR="005337BB" w:rsidRPr="00FD36A4" w:rsidRDefault="005337BB" w:rsidP="00CE1B2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404040" w:themeColor="text1" w:themeTint="BF"/>
          <w:sz w:val="27"/>
          <w:szCs w:val="27"/>
          <w:lang w:val="en-US"/>
        </w:rPr>
      </w:pPr>
    </w:p>
    <w:p w14:paraId="4CD6A6C9" w14:textId="77777777" w:rsidR="00C76D44" w:rsidRPr="00FD36A4" w:rsidRDefault="00C76D44" w:rsidP="00647AB3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theme="minorHAnsi"/>
          <w:b/>
          <w:bCs/>
          <w:color w:val="6D2889"/>
          <w:sz w:val="24"/>
          <w:szCs w:val="24"/>
          <w:lang w:val="en-US"/>
        </w:rPr>
      </w:pPr>
    </w:p>
    <w:p w14:paraId="61C954B8" w14:textId="77777777" w:rsidR="00C76D44" w:rsidRPr="00FD36A4" w:rsidRDefault="00C76D44" w:rsidP="00647AB3">
      <w:pPr>
        <w:spacing w:before="100" w:beforeAutospacing="1" w:after="100" w:afterAutospacing="1" w:line="240" w:lineRule="auto"/>
        <w:outlineLvl w:val="2"/>
        <w:rPr>
          <w:rFonts w:ascii="Myriad Pro" w:eastAsia="Times New Roman" w:hAnsi="Myriad Pro" w:cstheme="minorHAnsi"/>
          <w:b/>
          <w:bCs/>
          <w:color w:val="6D2889"/>
          <w:sz w:val="24"/>
          <w:szCs w:val="24"/>
          <w:lang w:val="en-US"/>
        </w:rPr>
      </w:pPr>
    </w:p>
    <w:tbl>
      <w:tblPr>
        <w:tblStyle w:val="Tabelamrea"/>
        <w:tblW w:w="10574" w:type="dxa"/>
        <w:tblInd w:w="10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287"/>
        <w:gridCol w:w="5287"/>
      </w:tblGrid>
      <w:tr w:rsidR="00532F5A" w:rsidRPr="00FD36A4" w14:paraId="11342162" w14:textId="77777777" w:rsidTr="00597FDE">
        <w:trPr>
          <w:trHeight w:val="557"/>
        </w:trPr>
        <w:tc>
          <w:tcPr>
            <w:tcW w:w="10574" w:type="dxa"/>
            <w:gridSpan w:val="2"/>
            <w:shd w:val="pct12" w:color="6D2889" w:fill="6D2889"/>
            <w:vAlign w:val="center"/>
          </w:tcPr>
          <w:p w14:paraId="03C3FFAC" w14:textId="6057BF58" w:rsidR="00532F5A" w:rsidRPr="00FD36A4" w:rsidRDefault="009F54C2" w:rsidP="00532F5A">
            <w:pPr>
              <w:spacing w:before="100" w:beforeAutospacing="1" w:after="100" w:afterAutospacing="1"/>
              <w:jc w:val="center"/>
              <w:outlineLvl w:val="2"/>
              <w:rPr>
                <w:rFonts w:ascii="Myriad Pro" w:eastAsia="Times New Roman" w:hAnsi="Myriad Pro" w:cstheme="min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Myriad Pro" w:eastAsia="Times New Roman" w:hAnsi="Myriad Pro" w:cstheme="minorHAnsi"/>
                <w:b/>
                <w:bCs/>
                <w:color w:val="FFFFFF" w:themeColor="background1"/>
                <w:lang w:val="en-US"/>
              </w:rPr>
              <w:t>WILD NATURE HD</w:t>
            </w:r>
          </w:p>
        </w:tc>
      </w:tr>
      <w:tr w:rsidR="00A55A45" w:rsidRPr="00FD36A4" w14:paraId="0C2A785F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17F17369" w14:textId="77777777" w:rsidR="00A55A45" w:rsidRPr="00A55A45" w:rsidRDefault="00A55A45" w:rsidP="00A55A45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A55A4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5287" w:type="dxa"/>
            <w:vAlign w:val="bottom"/>
          </w:tcPr>
          <w:p w14:paraId="24E54F93" w14:textId="6B247AE8" w:rsidR="00A55A45" w:rsidRPr="00D86056" w:rsidRDefault="009F54C2" w:rsidP="00E95C7A">
            <w:pPr>
              <w:jc w:val="center"/>
              <w:rPr>
                <w:color w:val="7030A0"/>
                <w:lang w:val="en-US"/>
              </w:rPr>
            </w:pPr>
            <w:r w:rsidRPr="009F54C2">
              <w:rPr>
                <w:color w:val="7030A0"/>
                <w:lang w:val="en-US"/>
              </w:rPr>
              <w:t>Express-80 2 satellite, degree 80</w:t>
            </w:r>
          </w:p>
        </w:tc>
      </w:tr>
      <w:tr w:rsidR="00D86056" w:rsidRPr="00FD36A4" w14:paraId="23080562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5458904E" w14:textId="4E9E418A" w:rsidR="00D86056" w:rsidRPr="00A55A45" w:rsidRDefault="005E37A5" w:rsidP="00A55A45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5E37A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Character speed</w:t>
            </w:r>
          </w:p>
        </w:tc>
        <w:tc>
          <w:tcPr>
            <w:tcW w:w="5287" w:type="dxa"/>
            <w:vAlign w:val="bottom"/>
          </w:tcPr>
          <w:p w14:paraId="64A4D83A" w14:textId="2C3CBF00" w:rsidR="00D86056" w:rsidRPr="00D86056" w:rsidRDefault="005E37A5" w:rsidP="00A55A45">
            <w:pPr>
              <w:jc w:val="center"/>
              <w:rPr>
                <w:color w:val="7030A0"/>
                <w:lang w:val="en-US"/>
              </w:rPr>
            </w:pPr>
            <w:r w:rsidRPr="005E37A5">
              <w:rPr>
                <w:color w:val="7030A0"/>
                <w:lang w:val="en-US"/>
              </w:rPr>
              <w:t>45 M/s</w:t>
            </w:r>
          </w:p>
        </w:tc>
      </w:tr>
      <w:tr w:rsidR="00A55A45" w:rsidRPr="00FD36A4" w14:paraId="26B2662C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77663118" w14:textId="77777777" w:rsidR="00A55A45" w:rsidRPr="00A55A45" w:rsidRDefault="00A55A45" w:rsidP="00A55A45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A55A4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polarization</w:t>
            </w:r>
          </w:p>
        </w:tc>
        <w:tc>
          <w:tcPr>
            <w:tcW w:w="5287" w:type="dxa"/>
            <w:vAlign w:val="bottom"/>
          </w:tcPr>
          <w:p w14:paraId="267662A0" w14:textId="7633A7C7" w:rsidR="00A55A45" w:rsidRPr="00A55A45" w:rsidRDefault="005E37A5" w:rsidP="00A55A45">
            <w:pPr>
              <w:jc w:val="center"/>
              <w:rPr>
                <w:rFonts w:eastAsia="Arial Unicode MS" w:cs="Arial Unicode MS"/>
                <w:color w:val="7030A0"/>
                <w:lang w:val="en-US"/>
              </w:rPr>
            </w:pPr>
            <w:r w:rsidRPr="005E37A5">
              <w:rPr>
                <w:rFonts w:eastAsia="Arial Unicode MS" w:cs="Arial Unicode MS"/>
                <w:color w:val="7030A0"/>
                <w:lang w:val="en-US"/>
              </w:rPr>
              <w:t>Vertical polarization</w:t>
            </w:r>
          </w:p>
        </w:tc>
      </w:tr>
      <w:tr w:rsidR="00A55A45" w:rsidRPr="00FD36A4" w14:paraId="5D26C456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25067BDB" w14:textId="77777777" w:rsidR="00A55A45" w:rsidRPr="00A55A45" w:rsidRDefault="00A55A45" w:rsidP="00A55A45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A55A4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frequency</w:t>
            </w:r>
          </w:p>
        </w:tc>
        <w:tc>
          <w:tcPr>
            <w:tcW w:w="5287" w:type="dxa"/>
            <w:vAlign w:val="bottom"/>
          </w:tcPr>
          <w:p w14:paraId="04CA3A2F" w14:textId="4F62841D" w:rsidR="00A55A45" w:rsidRPr="00A55A45" w:rsidRDefault="005E37A5" w:rsidP="00A55A45">
            <w:pPr>
              <w:jc w:val="center"/>
              <w:rPr>
                <w:color w:val="7030A0"/>
                <w:lang w:val="en-US"/>
              </w:rPr>
            </w:pPr>
            <w:r w:rsidRPr="005E37A5">
              <w:rPr>
                <w:color w:val="7030A0"/>
                <w:lang w:val="en-US"/>
              </w:rPr>
              <w:t>11606 MHz</w:t>
            </w:r>
          </w:p>
        </w:tc>
      </w:tr>
      <w:tr w:rsidR="00A55A45" w:rsidRPr="00FD36A4" w14:paraId="251A9CD7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22A42BAB" w14:textId="77777777" w:rsidR="00A55A45" w:rsidRPr="00A55A45" w:rsidRDefault="00A55A45" w:rsidP="00A55A45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A55A4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FEC</w:t>
            </w:r>
          </w:p>
        </w:tc>
        <w:tc>
          <w:tcPr>
            <w:tcW w:w="5287" w:type="dxa"/>
            <w:vAlign w:val="bottom"/>
          </w:tcPr>
          <w:p w14:paraId="0F2BF9CB" w14:textId="51DD1308" w:rsidR="00A55A45" w:rsidRPr="00A55A45" w:rsidRDefault="005E37A5" w:rsidP="00A55A45">
            <w:pPr>
              <w:jc w:val="center"/>
              <w:rPr>
                <w:rFonts w:eastAsia="Arial Unicode MS" w:cs="Arial Unicode MS"/>
                <w:color w:val="7030A0"/>
                <w:lang w:val="en-US"/>
              </w:rPr>
            </w:pPr>
            <w:r w:rsidRPr="005E37A5">
              <w:rPr>
                <w:rFonts w:eastAsia="Arial Unicode MS" w:cs="Arial Unicode MS"/>
                <w:color w:val="7030A0"/>
                <w:lang w:val="en-US"/>
              </w:rPr>
              <w:t>4/5</w:t>
            </w:r>
          </w:p>
        </w:tc>
      </w:tr>
      <w:tr w:rsidR="00D36CAB" w:rsidRPr="00FD36A4" w14:paraId="25C1B009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08FFB183" w14:textId="6C1868CF" w:rsidR="00D36CAB" w:rsidRPr="00A55A45" w:rsidRDefault="00D36CAB" w:rsidP="00A55A45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 xml:space="preserve">Modulation </w:t>
            </w:r>
          </w:p>
        </w:tc>
        <w:tc>
          <w:tcPr>
            <w:tcW w:w="5287" w:type="dxa"/>
            <w:vAlign w:val="bottom"/>
          </w:tcPr>
          <w:p w14:paraId="5449940E" w14:textId="6D9DC8C5" w:rsidR="00D36CAB" w:rsidRDefault="005E37A5" w:rsidP="00A55A45">
            <w:pPr>
              <w:jc w:val="center"/>
              <w:rPr>
                <w:rFonts w:eastAsia="Arial Unicode MS" w:cs="Arial Unicode MS"/>
                <w:color w:val="7030A0"/>
                <w:lang w:val="en-US"/>
              </w:rPr>
            </w:pPr>
            <w:r w:rsidRPr="005E37A5">
              <w:rPr>
                <w:rFonts w:eastAsia="Arial Unicode MS" w:cs="Arial Unicode MS"/>
                <w:color w:val="7030A0"/>
                <w:lang w:val="en-US"/>
              </w:rPr>
              <w:t>QPSK (DVB-S2)</w:t>
            </w:r>
          </w:p>
        </w:tc>
      </w:tr>
      <w:tr w:rsidR="001719A1" w:rsidRPr="00FD36A4" w14:paraId="1BC92394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128AFFAC" w14:textId="75B18783" w:rsidR="001719A1" w:rsidRDefault="005E37A5" w:rsidP="00A55A45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5E37A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number of audio tracks</w:t>
            </w:r>
          </w:p>
        </w:tc>
        <w:tc>
          <w:tcPr>
            <w:tcW w:w="5287" w:type="dxa"/>
            <w:vAlign w:val="bottom"/>
          </w:tcPr>
          <w:p w14:paraId="797F1803" w14:textId="02A6C645" w:rsidR="001719A1" w:rsidRDefault="005E37A5" w:rsidP="00A55A45">
            <w:pPr>
              <w:jc w:val="center"/>
              <w:rPr>
                <w:rFonts w:eastAsia="Arial Unicode MS" w:cs="Arial Unicode MS"/>
                <w:color w:val="7030A0"/>
                <w:lang w:val="en-US"/>
              </w:rPr>
            </w:pPr>
            <w:r w:rsidRPr="005E37A5">
              <w:rPr>
                <w:rFonts w:eastAsia="Arial Unicode MS" w:cs="Arial Unicode MS"/>
                <w:color w:val="7030A0"/>
                <w:lang w:val="en-US"/>
              </w:rPr>
              <w:t>2 (sounds of nature OR relaxing music)</w:t>
            </w:r>
          </w:p>
        </w:tc>
      </w:tr>
      <w:tr w:rsidR="00B04ECE" w:rsidRPr="00FD36A4" w14:paraId="6A0A672E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0E669B3E" w14:textId="7906FA62" w:rsidR="00B04ECE" w:rsidRPr="00A55A45" w:rsidRDefault="005E37A5" w:rsidP="00550CED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5E37A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title language</w:t>
            </w:r>
          </w:p>
        </w:tc>
        <w:tc>
          <w:tcPr>
            <w:tcW w:w="5287" w:type="dxa"/>
            <w:vAlign w:val="bottom"/>
          </w:tcPr>
          <w:p w14:paraId="115E4F07" w14:textId="44FBA6AF" w:rsidR="00B04ECE" w:rsidRPr="00D86056" w:rsidRDefault="005E37A5" w:rsidP="00550CED">
            <w:pPr>
              <w:jc w:val="center"/>
              <w:rPr>
                <w:color w:val="7030A0"/>
                <w:lang w:val="en-US"/>
              </w:rPr>
            </w:pPr>
            <w:r w:rsidRPr="005E37A5">
              <w:rPr>
                <w:color w:val="7030A0"/>
                <w:lang w:val="en-US"/>
              </w:rPr>
              <w:t>non-narrative with locations in English, Russian, French, Spanish, Arabic, Chinese on the screen</w:t>
            </w:r>
          </w:p>
        </w:tc>
      </w:tr>
      <w:tr w:rsidR="00B04ECE" w:rsidRPr="00FD36A4" w14:paraId="1242E2AA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2C252CEC" w14:textId="79E6BBCD" w:rsidR="00B04ECE" w:rsidRPr="00A55A45" w:rsidRDefault="005E37A5" w:rsidP="00550CED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5E37A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Audio</w:t>
            </w:r>
          </w:p>
        </w:tc>
        <w:tc>
          <w:tcPr>
            <w:tcW w:w="5287" w:type="dxa"/>
            <w:vAlign w:val="bottom"/>
          </w:tcPr>
          <w:p w14:paraId="29393214" w14:textId="2ED5ADAD" w:rsidR="00B04ECE" w:rsidRPr="00D86056" w:rsidRDefault="005E37A5" w:rsidP="00550CED">
            <w:pPr>
              <w:jc w:val="center"/>
              <w:rPr>
                <w:color w:val="7030A0"/>
                <w:lang w:val="en-US"/>
              </w:rPr>
            </w:pPr>
            <w:r w:rsidRPr="005E37A5">
              <w:rPr>
                <w:color w:val="7030A0"/>
                <w:lang w:val="en-US"/>
              </w:rPr>
              <w:t>Stereo</w:t>
            </w:r>
          </w:p>
        </w:tc>
      </w:tr>
      <w:tr w:rsidR="00B04ECE" w:rsidRPr="00FD36A4" w14:paraId="4B16BB54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2AFE4C7B" w14:textId="23EA9F31" w:rsidR="00B04ECE" w:rsidRPr="00A55A45" w:rsidRDefault="005E37A5" w:rsidP="00550CED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5E37A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audio track codec</w:t>
            </w:r>
          </w:p>
        </w:tc>
        <w:tc>
          <w:tcPr>
            <w:tcW w:w="5287" w:type="dxa"/>
            <w:vAlign w:val="bottom"/>
          </w:tcPr>
          <w:p w14:paraId="78C8D16A" w14:textId="3A93B593" w:rsidR="00B04ECE" w:rsidRPr="00A55A45" w:rsidRDefault="005E37A5" w:rsidP="00550CED">
            <w:pPr>
              <w:jc w:val="center"/>
              <w:rPr>
                <w:color w:val="7030A0"/>
                <w:lang w:val="en-US"/>
              </w:rPr>
            </w:pPr>
            <w:r w:rsidRPr="005E37A5">
              <w:rPr>
                <w:color w:val="7030A0"/>
                <w:lang w:val="en-US"/>
              </w:rPr>
              <w:t>MPEG-1</w:t>
            </w:r>
          </w:p>
        </w:tc>
      </w:tr>
      <w:tr w:rsidR="00B04ECE" w:rsidRPr="00FD36A4" w14:paraId="4818ACE5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421D6E0A" w14:textId="05D2DD34" w:rsidR="00B04ECE" w:rsidRPr="00A55A45" w:rsidRDefault="005E37A5" w:rsidP="00550CED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5E37A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Broadcast format</w:t>
            </w:r>
          </w:p>
        </w:tc>
        <w:tc>
          <w:tcPr>
            <w:tcW w:w="5287" w:type="dxa"/>
            <w:vAlign w:val="bottom"/>
          </w:tcPr>
          <w:p w14:paraId="7E135E61" w14:textId="2B38E835" w:rsidR="00B04ECE" w:rsidRPr="00A55A45" w:rsidRDefault="005E37A5" w:rsidP="00550CED">
            <w:pPr>
              <w:jc w:val="center"/>
              <w:rPr>
                <w:rFonts w:eastAsia="Arial Unicode MS" w:cs="Arial Unicode MS"/>
                <w:color w:val="7030A0"/>
                <w:lang w:val="en-US"/>
              </w:rPr>
            </w:pPr>
            <w:r w:rsidRPr="005E37A5">
              <w:rPr>
                <w:rFonts w:eastAsia="Arial Unicode MS" w:cs="Arial Unicode MS"/>
                <w:color w:val="7030A0"/>
                <w:lang w:val="en-US"/>
              </w:rPr>
              <w:t>16: 9</w:t>
            </w:r>
          </w:p>
        </w:tc>
      </w:tr>
      <w:tr w:rsidR="00B04ECE" w:rsidRPr="00FD36A4" w14:paraId="6BFFB3CD" w14:textId="77777777" w:rsidTr="00597FDE">
        <w:trPr>
          <w:trHeight w:val="397"/>
        </w:trPr>
        <w:tc>
          <w:tcPr>
            <w:tcW w:w="5287" w:type="dxa"/>
            <w:vAlign w:val="bottom"/>
          </w:tcPr>
          <w:p w14:paraId="75AD9831" w14:textId="4589CC26" w:rsidR="00B04ECE" w:rsidRPr="00A55A45" w:rsidRDefault="005E37A5" w:rsidP="00550CED">
            <w:pPr>
              <w:jc w:val="center"/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</w:pPr>
            <w:r w:rsidRPr="005E37A5">
              <w:rPr>
                <w:rFonts w:eastAsia="Arial Unicode MS" w:cs="Arial Unicode MS"/>
                <w:b/>
                <w:bCs/>
                <w:color w:val="7030A0"/>
                <w:sz w:val="24"/>
                <w:szCs w:val="24"/>
                <w:lang w:val="en-US"/>
              </w:rPr>
              <w:t>Resolution</w:t>
            </w:r>
          </w:p>
        </w:tc>
        <w:tc>
          <w:tcPr>
            <w:tcW w:w="5287" w:type="dxa"/>
            <w:vAlign w:val="bottom"/>
          </w:tcPr>
          <w:p w14:paraId="1FB48930" w14:textId="63FC5207" w:rsidR="00B04ECE" w:rsidRPr="00A55A45" w:rsidRDefault="005E37A5" w:rsidP="00550CED">
            <w:pPr>
              <w:jc w:val="center"/>
              <w:rPr>
                <w:color w:val="7030A0"/>
                <w:lang w:val="en-US"/>
              </w:rPr>
            </w:pPr>
            <w:r w:rsidRPr="005E37A5">
              <w:rPr>
                <w:color w:val="7030A0"/>
                <w:lang w:val="en-US"/>
              </w:rPr>
              <w:t>HD, 1080i</w:t>
            </w:r>
          </w:p>
        </w:tc>
      </w:tr>
      <w:tr w:rsidR="005E37A5" w:rsidRPr="00FD36A4" w14:paraId="4B339545" w14:textId="77777777" w:rsidTr="00341A1B">
        <w:trPr>
          <w:trHeight w:val="397"/>
        </w:trPr>
        <w:tc>
          <w:tcPr>
            <w:tcW w:w="10574" w:type="dxa"/>
            <w:gridSpan w:val="2"/>
            <w:vAlign w:val="bottom"/>
          </w:tcPr>
          <w:p w14:paraId="5281735D" w14:textId="66C7040F" w:rsidR="005E37A5" w:rsidRPr="00A55A45" w:rsidRDefault="005E37A5" w:rsidP="00550CED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O</w:t>
            </w:r>
            <w:r w:rsidRPr="005E37A5">
              <w:rPr>
                <w:color w:val="7030A0"/>
                <w:lang w:val="en-US"/>
              </w:rPr>
              <w:t>utput signal format - digital signal with no resolution less than 1920 × 1080 pixels in accordance with ISO / IEC 13818.</w:t>
            </w:r>
          </w:p>
        </w:tc>
      </w:tr>
      <w:tr w:rsidR="005E37A5" w:rsidRPr="00FD36A4" w14:paraId="4305D39A" w14:textId="77777777" w:rsidTr="00341A1B">
        <w:trPr>
          <w:trHeight w:val="397"/>
        </w:trPr>
        <w:tc>
          <w:tcPr>
            <w:tcW w:w="10574" w:type="dxa"/>
            <w:gridSpan w:val="2"/>
            <w:vAlign w:val="bottom"/>
          </w:tcPr>
          <w:p w14:paraId="236DB6AD" w14:textId="77A40AFE" w:rsidR="005E37A5" w:rsidRPr="00A55A45" w:rsidRDefault="005E37A5" w:rsidP="00550CED">
            <w:pPr>
              <w:jc w:val="center"/>
              <w:rPr>
                <w:color w:val="7030A0"/>
                <w:lang w:val="en-US"/>
              </w:rPr>
            </w:pPr>
            <w:r>
              <w:rPr>
                <w:color w:val="7030A0"/>
                <w:lang w:val="en-US"/>
              </w:rPr>
              <w:t>T</w:t>
            </w:r>
            <w:r w:rsidRPr="005E37A5">
              <w:rPr>
                <w:color w:val="7030A0"/>
                <w:lang w:val="en-US"/>
              </w:rPr>
              <w:t>he speed of the transmitted stream is not more than 15 Mbit / s per HQTV.</w:t>
            </w:r>
          </w:p>
        </w:tc>
      </w:tr>
      <w:tr w:rsidR="005E37A5" w:rsidRPr="00FD36A4" w14:paraId="0D0CC4CF" w14:textId="77777777" w:rsidTr="00341A1B">
        <w:trPr>
          <w:trHeight w:val="397"/>
        </w:trPr>
        <w:tc>
          <w:tcPr>
            <w:tcW w:w="10574" w:type="dxa"/>
            <w:gridSpan w:val="2"/>
            <w:vAlign w:val="bottom"/>
          </w:tcPr>
          <w:p w14:paraId="27E4BBFE" w14:textId="3FE448E0" w:rsidR="005E37A5" w:rsidRPr="00A55A45" w:rsidRDefault="005E37A5" w:rsidP="00550CED">
            <w:pPr>
              <w:jc w:val="center"/>
              <w:rPr>
                <w:color w:val="7030A0"/>
                <w:lang w:val="en-US"/>
              </w:rPr>
            </w:pPr>
            <w:r w:rsidRPr="005E37A5">
              <w:rPr>
                <w:color w:val="7030A0"/>
                <w:lang w:val="en-US"/>
              </w:rPr>
              <w:t>The Licensor's channel signal is encoded for reception source # 1 and not encoded for other reception sources.</w:t>
            </w:r>
          </w:p>
        </w:tc>
      </w:tr>
    </w:tbl>
    <w:p w14:paraId="4BA1B69C" w14:textId="77777777" w:rsidR="00B04ECE" w:rsidRPr="00FD36A4" w:rsidRDefault="00B04ECE" w:rsidP="00B04ECE">
      <w:pPr>
        <w:tabs>
          <w:tab w:val="left" w:pos="6360"/>
        </w:tabs>
        <w:spacing w:before="100" w:beforeAutospacing="1" w:after="100" w:afterAutospacing="1" w:line="240" w:lineRule="auto"/>
        <w:outlineLvl w:val="2"/>
        <w:rPr>
          <w:color w:val="404040" w:themeColor="text1" w:themeTint="BF"/>
          <w:lang w:val="en-US"/>
        </w:rPr>
      </w:pPr>
    </w:p>
    <w:p w14:paraId="15E75152" w14:textId="77777777" w:rsidR="00994285" w:rsidRPr="00FD36A4" w:rsidRDefault="00994285" w:rsidP="002C2D7B">
      <w:pPr>
        <w:tabs>
          <w:tab w:val="left" w:pos="6360"/>
        </w:tabs>
        <w:spacing w:before="100" w:beforeAutospacing="1" w:after="100" w:afterAutospacing="1" w:line="240" w:lineRule="auto"/>
        <w:outlineLvl w:val="2"/>
        <w:rPr>
          <w:color w:val="404040" w:themeColor="text1" w:themeTint="BF"/>
          <w:lang w:val="en-US"/>
        </w:rPr>
      </w:pPr>
    </w:p>
    <w:sectPr w:rsidR="00994285" w:rsidRPr="00FD36A4" w:rsidSect="00AD62C9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0343" w14:textId="77777777" w:rsidR="001A6F50" w:rsidRDefault="001A6F50" w:rsidP="00994285">
      <w:pPr>
        <w:spacing w:after="0" w:line="240" w:lineRule="auto"/>
      </w:pPr>
      <w:r>
        <w:separator/>
      </w:r>
    </w:p>
  </w:endnote>
  <w:endnote w:type="continuationSeparator" w:id="0">
    <w:p w14:paraId="20DA0489" w14:textId="77777777" w:rsidR="001A6F50" w:rsidRDefault="001A6F50" w:rsidP="0099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6"/>
    </w:tblGrid>
    <w:tr w:rsidR="002774A8" w14:paraId="62C9D995" w14:textId="77777777" w:rsidTr="002774A8">
      <w:tc>
        <w:tcPr>
          <w:tcW w:w="10606" w:type="dxa"/>
          <w:tcBorders>
            <w:top w:val="single" w:sz="4" w:space="0" w:color="6D2889"/>
          </w:tcBorders>
        </w:tcPr>
        <w:p w14:paraId="2D4C4A44" w14:textId="77777777" w:rsidR="002774A8" w:rsidRPr="006E5B87" w:rsidRDefault="002774A8" w:rsidP="002774A8">
          <w:pPr>
            <w:pStyle w:val="Noga"/>
            <w:jc w:val="center"/>
            <w:rPr>
              <w:color w:val="6D2889"/>
              <w:lang w:val="en-US"/>
            </w:rPr>
          </w:pPr>
          <w:r w:rsidRPr="006E5B87">
            <w:rPr>
              <w:color w:val="6D2889"/>
              <w:lang w:val="en-US"/>
            </w:rPr>
            <w:t>© Copyright 2010, SIBILA d.o.o., all rights reserved.</w:t>
          </w:r>
        </w:p>
      </w:tc>
    </w:tr>
  </w:tbl>
  <w:p w14:paraId="74AD22E2" w14:textId="77777777" w:rsidR="005337BB" w:rsidRPr="002774A8" w:rsidRDefault="005337BB" w:rsidP="002774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77AD" w14:textId="77777777" w:rsidR="001A6F50" w:rsidRDefault="001A6F50" w:rsidP="00994285">
      <w:pPr>
        <w:spacing w:after="0" w:line="240" w:lineRule="auto"/>
      </w:pPr>
      <w:r>
        <w:separator/>
      </w:r>
    </w:p>
  </w:footnote>
  <w:footnote w:type="continuationSeparator" w:id="0">
    <w:p w14:paraId="5C333AB1" w14:textId="77777777" w:rsidR="001A6F50" w:rsidRDefault="001A6F50" w:rsidP="0099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A701" w14:textId="77777777" w:rsidR="007A2D31" w:rsidRDefault="00994285">
    <w:pPr>
      <w:pStyle w:val="Glava"/>
    </w:pPr>
    <w:r>
      <w:rPr>
        <w:noProof/>
      </w:rPr>
      <w:ptab w:relativeTo="indent" w:alignment="left" w:leader="none"/>
    </w:r>
    <w:r>
      <w:rPr>
        <w:noProof/>
      </w:rPr>
      <w:ptab w:relativeTo="margin" w:alignment="center" w:leader="none"/>
    </w: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247"/>
      <w:gridCol w:w="5435"/>
    </w:tblGrid>
    <w:tr w:rsidR="007A2D31" w14:paraId="23A096F9" w14:textId="77777777" w:rsidTr="007A2D31">
      <w:tc>
        <w:tcPr>
          <w:tcW w:w="5853" w:type="dxa"/>
          <w:tcBorders>
            <w:top w:val="nil"/>
            <w:left w:val="nil"/>
            <w:bottom w:val="nil"/>
            <w:right w:val="nil"/>
          </w:tcBorders>
        </w:tcPr>
        <w:p w14:paraId="711190FA" w14:textId="77777777" w:rsidR="007A2D31" w:rsidRDefault="007A2D31">
          <w:pPr>
            <w:pStyle w:val="Glava"/>
          </w:pPr>
          <w:r>
            <w:rPr>
              <w:noProof/>
            </w:rPr>
            <w:drawing>
              <wp:inline distT="0" distB="0" distL="0" distR="0" wp14:anchorId="574580D2" wp14:editId="206BE65C">
                <wp:extent cx="1368555" cy="576073"/>
                <wp:effectExtent l="19050" t="0" r="3045" b="0"/>
                <wp:docPr id="6" name="Picture 5" descr="Sibila CGP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ila CGP -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76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tcBorders>
            <w:top w:val="nil"/>
            <w:left w:val="nil"/>
            <w:bottom w:val="nil"/>
            <w:right w:val="nil"/>
          </w:tcBorders>
        </w:tcPr>
        <w:p w14:paraId="49F3A8D4" w14:textId="77777777" w:rsidR="007A2D31" w:rsidRDefault="007A2D31" w:rsidP="00647AB3">
          <w:pPr>
            <w:pStyle w:val="Glava"/>
            <w:ind w:right="-166"/>
            <w:jc w:val="right"/>
          </w:pPr>
          <w:r>
            <w:rPr>
              <w:noProof/>
            </w:rPr>
            <w:drawing>
              <wp:inline distT="0" distB="0" distL="0" distR="0" wp14:anchorId="66712ABD" wp14:editId="1E819444">
                <wp:extent cx="2154940" cy="1267971"/>
                <wp:effectExtent l="19050" t="0" r="0" b="0"/>
                <wp:docPr id="7" name="Picture 6" descr="Sibila CGP - kro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ila CGP - krogc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4940" cy="1267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CC8CA5" w14:textId="77777777" w:rsidR="00994285" w:rsidRDefault="00994285">
    <w:pPr>
      <w:pStyle w:val="Glava"/>
    </w:pPr>
  </w:p>
  <w:p w14:paraId="5C3C8D00" w14:textId="77777777" w:rsidR="00994285" w:rsidRDefault="0099428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85"/>
    <w:rsid w:val="00006F9D"/>
    <w:rsid w:val="00045FC8"/>
    <w:rsid w:val="000D68C6"/>
    <w:rsid w:val="001001D4"/>
    <w:rsid w:val="00101D01"/>
    <w:rsid w:val="001200FA"/>
    <w:rsid w:val="001711B2"/>
    <w:rsid w:val="001719A1"/>
    <w:rsid w:val="001A6F50"/>
    <w:rsid w:val="001D0067"/>
    <w:rsid w:val="00253AD2"/>
    <w:rsid w:val="002774A8"/>
    <w:rsid w:val="00296889"/>
    <w:rsid w:val="002C2D7B"/>
    <w:rsid w:val="002E13B3"/>
    <w:rsid w:val="00375245"/>
    <w:rsid w:val="00380F95"/>
    <w:rsid w:val="003E40C9"/>
    <w:rsid w:val="003F2373"/>
    <w:rsid w:val="00413E06"/>
    <w:rsid w:val="00482C29"/>
    <w:rsid w:val="004C526B"/>
    <w:rsid w:val="004E56B9"/>
    <w:rsid w:val="00532F5A"/>
    <w:rsid w:val="005337BB"/>
    <w:rsid w:val="00560AD7"/>
    <w:rsid w:val="00597FDE"/>
    <w:rsid w:val="005E37A5"/>
    <w:rsid w:val="006343F1"/>
    <w:rsid w:val="00647AB3"/>
    <w:rsid w:val="00660E94"/>
    <w:rsid w:val="006616BB"/>
    <w:rsid w:val="006C323D"/>
    <w:rsid w:val="006E5B87"/>
    <w:rsid w:val="007A2D31"/>
    <w:rsid w:val="007D1E27"/>
    <w:rsid w:val="00801A6E"/>
    <w:rsid w:val="00831671"/>
    <w:rsid w:val="00861959"/>
    <w:rsid w:val="00893A5E"/>
    <w:rsid w:val="00901B16"/>
    <w:rsid w:val="00906CA8"/>
    <w:rsid w:val="009540FA"/>
    <w:rsid w:val="00994285"/>
    <w:rsid w:val="009F54C2"/>
    <w:rsid w:val="00A21504"/>
    <w:rsid w:val="00A25CA6"/>
    <w:rsid w:val="00A55A45"/>
    <w:rsid w:val="00AB09B2"/>
    <w:rsid w:val="00AD62C9"/>
    <w:rsid w:val="00AE6950"/>
    <w:rsid w:val="00B04ECE"/>
    <w:rsid w:val="00B06D94"/>
    <w:rsid w:val="00B0733E"/>
    <w:rsid w:val="00B61354"/>
    <w:rsid w:val="00C54551"/>
    <w:rsid w:val="00C76D44"/>
    <w:rsid w:val="00C92D62"/>
    <w:rsid w:val="00CA3230"/>
    <w:rsid w:val="00CB2576"/>
    <w:rsid w:val="00CD4145"/>
    <w:rsid w:val="00CE1B24"/>
    <w:rsid w:val="00D17A71"/>
    <w:rsid w:val="00D26A1B"/>
    <w:rsid w:val="00D36CAB"/>
    <w:rsid w:val="00D86056"/>
    <w:rsid w:val="00D94A56"/>
    <w:rsid w:val="00E85EC5"/>
    <w:rsid w:val="00E95C7A"/>
    <w:rsid w:val="00EA33DE"/>
    <w:rsid w:val="00F7705B"/>
    <w:rsid w:val="00F93064"/>
    <w:rsid w:val="00FD36A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4294844"/>
  <w15:docId w15:val="{088E6B28-891D-47EF-A4F9-0A68CDE2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33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94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4285"/>
  </w:style>
  <w:style w:type="paragraph" w:styleId="Noga">
    <w:name w:val="footer"/>
    <w:basedOn w:val="Navaden"/>
    <w:link w:val="NogaZnak"/>
    <w:uiPriority w:val="99"/>
    <w:unhideWhenUsed/>
    <w:rsid w:val="0027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4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428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A2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repko">
    <w:name w:val="Strong"/>
    <w:basedOn w:val="Privzetapisavaodstavka"/>
    <w:uiPriority w:val="22"/>
    <w:qFormat/>
    <w:rsid w:val="005337BB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5337BB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apple-style-span">
    <w:name w:val="apple-style-span"/>
    <w:basedOn w:val="Privzetapisavaodstavka"/>
    <w:rsid w:val="00D8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76EB-D137-4F8A-9338-EA49A9BE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 Kogovšek</dc:creator>
  <cp:lastModifiedBy>Nina Stojkovič</cp:lastModifiedBy>
  <cp:revision>8</cp:revision>
  <cp:lastPrinted>2010-11-09T08:24:00Z</cp:lastPrinted>
  <dcterms:created xsi:type="dcterms:W3CDTF">2016-09-20T13:44:00Z</dcterms:created>
  <dcterms:modified xsi:type="dcterms:W3CDTF">2023-04-10T07:41:00Z</dcterms:modified>
</cp:coreProperties>
</file>